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D35F65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7C52971B" w:rsidR="00D35F65" w:rsidRPr="007475AC" w:rsidRDefault="00D35F65" w:rsidP="00D35F65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1A423A5B" w14:textId="71C4579E" w:rsidR="00D35F65" w:rsidRPr="00101D99" w:rsidRDefault="00D35F65" w:rsidP="00D35F65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ob Ambrose Test Plan Todo</w:t>
            </w:r>
          </w:p>
        </w:tc>
      </w:tr>
      <w:tr w:rsidR="00D35F65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77B5662A" w:rsidR="00D35F65" w:rsidRPr="00101D99" w:rsidRDefault="00D35F65" w:rsidP="00D35F65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7E3C6BA3" w14:textId="3EC36FBB" w:rsidR="00D35F65" w:rsidRPr="00101D99" w:rsidRDefault="00D35F65" w:rsidP="00D35F65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vo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SD 380</w:t>
            </w:r>
          </w:p>
        </w:tc>
      </w:tr>
      <w:tr w:rsidR="00D35F65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29AAAB7F" w:rsidR="00D35F65" w:rsidRDefault="00D35F65" w:rsidP="00D35F65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6F466FD5" w:rsidR="00D35F65" w:rsidRPr="00101D99" w:rsidRDefault="00D35F65" w:rsidP="00D35F65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Plans for Todo application</w:t>
            </w:r>
          </w:p>
        </w:tc>
      </w:tr>
      <w:tr w:rsidR="00D35F65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1793B708" w:rsidR="00D35F65" w:rsidRDefault="00D35F65" w:rsidP="00D35F65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3A081E6E" w14:textId="5BC71CE1" w:rsidR="00D35F65" w:rsidRPr="00101D99" w:rsidRDefault="00D35F65" w:rsidP="00D35F65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7/2024</w:t>
            </w: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1CFE5F82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24C39E30" w:rsidR="00A4335A" w:rsidRPr="005800F0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5800F0">
            <w:rPr>
              <w:rFonts w:ascii="Arial" w:hAnsi="Arial" w:cs="Arial"/>
            </w:rPr>
            <w:fldChar w:fldCharType="begin"/>
          </w:r>
          <w:r w:rsidRPr="005800F0">
            <w:rPr>
              <w:rFonts w:ascii="Arial" w:hAnsi="Arial" w:cs="Arial"/>
            </w:rPr>
            <w:instrText xml:space="preserve"> TOC \o "1-3" \h \z \u </w:instrText>
          </w:r>
          <w:r w:rsidRPr="005800F0">
            <w:rPr>
              <w:rFonts w:ascii="Arial" w:hAnsi="Arial" w:cs="Arial"/>
            </w:rPr>
            <w:fldChar w:fldCharType="separate"/>
          </w:r>
          <w:hyperlink w:anchor="_Toc132718195" w:history="1">
            <w:r w:rsidR="00A4335A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&lt;</w:t>
            </w:r>
            <w:r w:rsidR="007475AC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Test 1</w:t>
            </w:r>
            <w:r w:rsidR="00857420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: Task Adding</w:t>
            </w:r>
            <w:r w:rsidR="00A4335A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&gt;</w:t>
            </w:r>
            <w:r w:rsidR="00A4335A" w:rsidRPr="005800F0">
              <w:rPr>
                <w:noProof/>
                <w:webHidden/>
              </w:rPr>
              <w:tab/>
            </w:r>
            <w:r w:rsidR="00A4335A" w:rsidRPr="005800F0">
              <w:rPr>
                <w:noProof/>
                <w:webHidden/>
              </w:rPr>
              <w:fldChar w:fldCharType="begin"/>
            </w:r>
            <w:r w:rsidR="00A4335A" w:rsidRPr="005800F0">
              <w:rPr>
                <w:noProof/>
                <w:webHidden/>
              </w:rPr>
              <w:instrText xml:space="preserve"> PAGEREF _Toc132718195 \h </w:instrText>
            </w:r>
            <w:r w:rsidR="00A4335A" w:rsidRPr="005800F0">
              <w:rPr>
                <w:noProof/>
                <w:webHidden/>
              </w:rPr>
            </w:r>
            <w:r w:rsidR="00A4335A" w:rsidRPr="005800F0">
              <w:rPr>
                <w:noProof/>
                <w:webHidden/>
              </w:rPr>
              <w:fldChar w:fldCharType="separate"/>
            </w:r>
            <w:r w:rsidR="00C944B0">
              <w:rPr>
                <w:b/>
                <w:bCs/>
                <w:noProof/>
                <w:webHidden/>
              </w:rPr>
              <w:t>Error! Bookmark not defined.</w:t>
            </w:r>
            <w:r w:rsidR="00A4335A" w:rsidRPr="005800F0">
              <w:rPr>
                <w:noProof/>
                <w:webHidden/>
              </w:rPr>
              <w:fldChar w:fldCharType="end"/>
            </w:r>
          </w:hyperlink>
        </w:p>
        <w:p w14:paraId="56D9AB40" w14:textId="203E75AF" w:rsidR="00A4335A" w:rsidRPr="005800F0" w:rsidRDefault="00347BF3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 w:rsidR="00A4335A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&lt;</w:t>
            </w:r>
            <w:r w:rsidR="007475AC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Test 2</w:t>
            </w:r>
            <w:r w:rsidR="00857420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: Removing Task</w:t>
            </w:r>
            <w:r w:rsidR="00A4335A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&gt;</w:t>
            </w:r>
            <w:r w:rsidR="00A4335A" w:rsidRPr="005800F0">
              <w:rPr>
                <w:noProof/>
                <w:webHidden/>
              </w:rPr>
              <w:tab/>
            </w:r>
            <w:r w:rsidR="00A4335A" w:rsidRPr="005800F0">
              <w:rPr>
                <w:noProof/>
                <w:webHidden/>
              </w:rPr>
              <w:fldChar w:fldCharType="begin"/>
            </w:r>
            <w:r w:rsidR="00A4335A" w:rsidRPr="005800F0">
              <w:rPr>
                <w:noProof/>
                <w:webHidden/>
              </w:rPr>
              <w:instrText xml:space="preserve"> PAGEREF _Toc132718196 \h </w:instrText>
            </w:r>
            <w:r w:rsidR="00A4335A" w:rsidRPr="005800F0">
              <w:rPr>
                <w:noProof/>
                <w:webHidden/>
              </w:rPr>
            </w:r>
            <w:r w:rsidR="00A4335A" w:rsidRPr="005800F0">
              <w:rPr>
                <w:noProof/>
                <w:webHidden/>
              </w:rPr>
              <w:fldChar w:fldCharType="separate"/>
            </w:r>
            <w:r w:rsidR="00C944B0">
              <w:rPr>
                <w:b/>
                <w:bCs/>
                <w:noProof/>
                <w:webHidden/>
              </w:rPr>
              <w:t>Error! Bookmark not defined.</w:t>
            </w:r>
            <w:r w:rsidR="00A4335A" w:rsidRPr="005800F0">
              <w:rPr>
                <w:noProof/>
                <w:webHidden/>
              </w:rPr>
              <w:fldChar w:fldCharType="end"/>
            </w:r>
          </w:hyperlink>
        </w:p>
        <w:p w14:paraId="778B95A1" w14:textId="5FF72981" w:rsidR="00A4335A" w:rsidRPr="005800F0" w:rsidRDefault="00347BF3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="00A4335A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&lt;</w:t>
            </w:r>
            <w:r w:rsidR="005800F0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Test 3: Mobile View</w:t>
            </w:r>
            <w:r w:rsidR="00A4335A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&gt;</w:t>
            </w:r>
            <w:r w:rsidR="00A4335A" w:rsidRPr="005800F0">
              <w:rPr>
                <w:noProof/>
                <w:webHidden/>
              </w:rPr>
              <w:tab/>
            </w:r>
            <w:r w:rsidR="00A4335A" w:rsidRPr="005800F0">
              <w:rPr>
                <w:noProof/>
                <w:webHidden/>
              </w:rPr>
              <w:fldChar w:fldCharType="begin"/>
            </w:r>
            <w:r w:rsidR="00A4335A" w:rsidRPr="005800F0">
              <w:rPr>
                <w:noProof/>
                <w:webHidden/>
              </w:rPr>
              <w:instrText xml:space="preserve"> PAGEREF _Toc132718197 \h </w:instrText>
            </w:r>
            <w:r w:rsidR="00A4335A" w:rsidRPr="005800F0">
              <w:rPr>
                <w:noProof/>
                <w:webHidden/>
              </w:rPr>
            </w:r>
            <w:r w:rsidR="00A4335A" w:rsidRPr="005800F0">
              <w:rPr>
                <w:noProof/>
                <w:webHidden/>
              </w:rPr>
              <w:fldChar w:fldCharType="separate"/>
            </w:r>
            <w:r w:rsidR="00C944B0">
              <w:rPr>
                <w:b/>
                <w:bCs/>
                <w:noProof/>
                <w:webHidden/>
              </w:rPr>
              <w:t>Error! Bookmark not defined.</w:t>
            </w:r>
            <w:r w:rsidR="00A4335A" w:rsidRPr="005800F0">
              <w:rPr>
                <w:noProof/>
                <w:webHidden/>
              </w:rPr>
              <w:fldChar w:fldCharType="end"/>
            </w:r>
          </w:hyperlink>
        </w:p>
        <w:p w14:paraId="2088D5AB" w14:textId="57F46AB0" w:rsidR="005800F0" w:rsidRDefault="00101D99" w:rsidP="005800F0">
          <w:pPr>
            <w:pStyle w:val="TOC1"/>
            <w:tabs>
              <w:tab w:val="right" w:leader="dot" w:pos="12950"/>
            </w:tabs>
            <w:rPr>
              <w:noProof/>
            </w:rPr>
          </w:pPr>
          <w:r w:rsidRPr="005800F0">
            <w:rPr>
              <w:rFonts w:ascii="Arial" w:hAnsi="Arial" w:cs="Arial"/>
              <w:b/>
              <w:bCs/>
              <w:noProof/>
            </w:rPr>
            <w:fldChar w:fldCharType="end"/>
          </w:r>
          <w:hyperlink w:anchor="_Toc132718197" w:history="1">
            <w:r w:rsidR="005800F0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u w:val="none"/>
              </w:rPr>
              <w:t>&lt;Test</w:t>
            </w:r>
            <w:r w:rsid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u w:val="none"/>
              </w:rPr>
              <w:t xml:space="preserve"> 4</w:t>
            </w:r>
            <w:r w:rsidR="005800F0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u w:val="none"/>
              </w:rPr>
              <w:t>: Mobile View</w:t>
            </w:r>
            <w:r w:rsid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u w:val="none"/>
              </w:rPr>
              <w:t>- Task Adding</w:t>
            </w:r>
            <w:r w:rsidR="005800F0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u w:val="none"/>
              </w:rPr>
              <w:t>&gt;</w:t>
            </w:r>
            <w:r w:rsidR="005800F0" w:rsidRPr="005800F0">
              <w:rPr>
                <w:noProof/>
                <w:webHidden/>
              </w:rPr>
              <w:tab/>
            </w:r>
            <w:r w:rsidR="005800F0">
              <w:rPr>
                <w:noProof/>
                <w:webHidden/>
              </w:rPr>
              <w:t>3</w:t>
            </w:r>
          </w:hyperlink>
        </w:p>
        <w:p w14:paraId="717A275F" w14:textId="061CA8BF" w:rsidR="005800F0" w:rsidRPr="005800F0" w:rsidRDefault="00347BF3" w:rsidP="005800F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="005800F0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u w:val="none"/>
              </w:rPr>
              <w:t>&lt;</w:t>
            </w:r>
            <w:r w:rsidR="005800F0" w:rsidRPr="005800F0">
              <w:t xml:space="preserve"> </w:t>
            </w:r>
            <w:r w:rsidR="005800F0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u w:val="none"/>
              </w:rPr>
              <w:t xml:space="preserve">Test 4: Mobile View- Task </w:t>
            </w:r>
            <w:r w:rsid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u w:val="none"/>
              </w:rPr>
              <w:t>Removal</w:t>
            </w:r>
            <w:r w:rsidR="005800F0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u w:val="none"/>
              </w:rPr>
              <w:t>&gt;</w:t>
            </w:r>
            <w:r w:rsidR="005800F0" w:rsidRPr="005800F0">
              <w:rPr>
                <w:noProof/>
                <w:webHidden/>
              </w:rPr>
              <w:tab/>
            </w:r>
            <w:r w:rsidR="005800F0">
              <w:rPr>
                <w:noProof/>
                <w:webHidden/>
              </w:rPr>
              <w:t>4</w:t>
            </w:r>
          </w:hyperlink>
        </w:p>
        <w:p w14:paraId="0AFEF142" w14:textId="77777777" w:rsidR="005800F0" w:rsidRPr="005800F0" w:rsidRDefault="005800F0" w:rsidP="005800F0"/>
        <w:p w14:paraId="622A12FA" w14:textId="3C79D6C4" w:rsidR="00101D99" w:rsidRDefault="00347BF3"/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244"/>
        <w:gridCol w:w="2277"/>
        <w:gridCol w:w="1553"/>
        <w:gridCol w:w="4626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2948685D" w:rsidR="00A4335A" w:rsidRPr="007B611F" w:rsidRDefault="007475AC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Task Adding</w:t>
            </w:r>
          </w:p>
        </w:tc>
      </w:tr>
      <w:tr w:rsidR="001273B2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3C163C49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7475AC">
              <w:rPr>
                <w:rFonts w:ascii="Arial" w:hAnsi="Arial" w:cs="Arial"/>
                <w:color w:val="C00000"/>
                <w:sz w:val="20"/>
                <w:szCs w:val="20"/>
              </w:rPr>
              <w:t>Verifies tasks are added and saved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62FFD258" w14:textId="1CE6D02B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7475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cob Ambrose</w:t>
            </w:r>
          </w:p>
          <w:p w14:paraId="0B35723B" w14:textId="644436C1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5AC">
              <w:rPr>
                <w:rFonts w:ascii="Arial" w:hAnsi="Arial" w:cs="Arial"/>
                <w:sz w:val="20"/>
                <w:szCs w:val="20"/>
              </w:rPr>
              <w:t>09/07/20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6C095E" w14:textId="35D1A561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1273B2">
              <w:rPr>
                <w:rFonts w:ascii="Arial" w:hAnsi="Arial" w:cs="Arial"/>
                <w:b/>
                <w:bCs/>
                <w:sz w:val="20"/>
                <w:szCs w:val="20"/>
              </w:rPr>
              <w:t>Darius Dinkins</w:t>
            </w:r>
          </w:p>
          <w:p w14:paraId="77B01D02" w14:textId="0EDEA1CC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73B2">
              <w:rPr>
                <w:rFonts w:ascii="Arial" w:hAnsi="Arial" w:cs="Arial"/>
                <w:color w:val="C00000"/>
                <w:sz w:val="20"/>
                <w:szCs w:val="20"/>
              </w:rPr>
              <w:t>20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1273B2">
              <w:rPr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1273B2">
              <w:rPr>
                <w:rFonts w:ascii="Arial" w:hAnsi="Arial" w:cs="Arial"/>
                <w:color w:val="C00000"/>
                <w:sz w:val="20"/>
                <w:szCs w:val="20"/>
              </w:rPr>
              <w:t>08</w:t>
            </w:r>
          </w:p>
        </w:tc>
      </w:tr>
      <w:tr w:rsidR="001273B2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1273B2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28F7F323" w:rsidR="00A4335A" w:rsidRPr="00A20A44" w:rsidRDefault="007475A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>
              <w:t xml:space="preserve"> </w:t>
            </w:r>
            <w:r w:rsidRPr="007475AC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  <w:proofErr w:type="gramEnd"/>
          </w:p>
        </w:tc>
        <w:tc>
          <w:tcPr>
            <w:tcW w:w="3929" w:type="dxa"/>
          </w:tcPr>
          <w:p w14:paraId="37F7B73D" w14:textId="1F8DD490" w:rsidR="00A4335A" w:rsidRPr="00A20A44" w:rsidRDefault="007475A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 no bugs</w:t>
            </w:r>
          </w:p>
        </w:tc>
        <w:tc>
          <w:tcPr>
            <w:tcW w:w="2148" w:type="dxa"/>
          </w:tcPr>
          <w:p w14:paraId="353D6658" w14:textId="5C19BE17" w:rsidR="00A4335A" w:rsidRPr="00A20A44" w:rsidRDefault="001273B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D060A8A" w14:textId="77F6EB44" w:rsidR="00A4335A" w:rsidRDefault="001273B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F8C06E1" w14:textId="4C9F980E" w:rsidR="001273B2" w:rsidRPr="00A20A44" w:rsidRDefault="001273B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991C9E" wp14:editId="6052D037">
                  <wp:extent cx="2654300" cy="1323975"/>
                  <wp:effectExtent l="0" t="0" r="0" b="9525"/>
                  <wp:docPr id="2123344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3446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B2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6316CDE5" w:rsidR="00A4335A" w:rsidRPr="00A20A44" w:rsidRDefault="007475A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an example task into text box</w:t>
            </w:r>
          </w:p>
        </w:tc>
        <w:tc>
          <w:tcPr>
            <w:tcW w:w="3929" w:type="dxa"/>
          </w:tcPr>
          <w:p w14:paraId="1EA9E674" w14:textId="2E38B800" w:rsidR="00A4335A" w:rsidRPr="00A20A44" w:rsidRDefault="007475A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xt appears while typing in text box</w:t>
            </w:r>
          </w:p>
        </w:tc>
        <w:tc>
          <w:tcPr>
            <w:tcW w:w="2148" w:type="dxa"/>
          </w:tcPr>
          <w:p w14:paraId="76FAB286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CF26073" w14:textId="3261397E" w:rsidR="00A4335A" w:rsidRDefault="001273B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A9FC7D7" w14:textId="51E6D92A" w:rsidR="001273B2" w:rsidRPr="00A20A44" w:rsidRDefault="001273B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261200" wp14:editId="05547BC8">
                  <wp:extent cx="2628900" cy="646086"/>
                  <wp:effectExtent l="0" t="0" r="0" b="1905"/>
                  <wp:docPr id="11374650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46505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2232" cy="64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B2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7A209BC7" w:rsidR="00A4335A" w:rsidRPr="00A20A44" w:rsidRDefault="007475A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“add task”</w:t>
            </w:r>
          </w:p>
        </w:tc>
        <w:tc>
          <w:tcPr>
            <w:tcW w:w="3929" w:type="dxa"/>
          </w:tcPr>
          <w:p w14:paraId="6CD3142D" w14:textId="0006147D" w:rsidR="00A4335A" w:rsidRPr="00A20A44" w:rsidRDefault="007475A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is added to bottom of </w:t>
            </w:r>
            <w:r w:rsidR="00C944B0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2148" w:type="dxa"/>
          </w:tcPr>
          <w:p w14:paraId="78BA0279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2E523EB" w14:textId="77777777" w:rsidR="00A4335A" w:rsidRDefault="001273B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2FDCD2D" w14:textId="608A48B6" w:rsidR="001273B2" w:rsidRPr="00A20A44" w:rsidRDefault="001273B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1461CF" wp14:editId="020CE185">
                  <wp:extent cx="2790825" cy="323850"/>
                  <wp:effectExtent l="0" t="0" r="9525" b="0"/>
                  <wp:docPr id="8587314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73145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B2" w14:paraId="4075C8E0" w14:textId="77777777" w:rsidTr="00A4335A">
        <w:trPr>
          <w:trHeight w:val="350"/>
        </w:trPr>
        <w:tc>
          <w:tcPr>
            <w:tcW w:w="1250" w:type="dxa"/>
          </w:tcPr>
          <w:p w14:paraId="6A4CB78F" w14:textId="01A815D7" w:rsidR="007475AC" w:rsidRDefault="007475AC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1" w:type="dxa"/>
          </w:tcPr>
          <w:p w14:paraId="1C2ACABC" w14:textId="7363DD2E" w:rsidR="007475AC" w:rsidRDefault="007475A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browser window</w:t>
            </w:r>
          </w:p>
        </w:tc>
        <w:tc>
          <w:tcPr>
            <w:tcW w:w="3929" w:type="dxa"/>
          </w:tcPr>
          <w:p w14:paraId="30B04359" w14:textId="61A84D22" w:rsidR="007475AC" w:rsidRPr="00A20A44" w:rsidRDefault="007475A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is still at bottom of </w:t>
            </w:r>
            <w:r w:rsidR="00C944B0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2148" w:type="dxa"/>
          </w:tcPr>
          <w:p w14:paraId="751477E2" w14:textId="5302141B" w:rsidR="007475AC" w:rsidRPr="00A20A44" w:rsidRDefault="007475A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189C0AD" w14:textId="77777777" w:rsidR="007475AC" w:rsidRDefault="001273B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2D480F0A" w14:textId="28DDA658" w:rsidR="001273B2" w:rsidRPr="00A20A44" w:rsidRDefault="001273B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4343A7" wp14:editId="7CFF6EDB">
                  <wp:extent cx="2552700" cy="1733550"/>
                  <wp:effectExtent l="0" t="0" r="0" b="0"/>
                  <wp:docPr id="7268463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8463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0CD212A6" w:rsidR="00A4335A" w:rsidRPr="000C1DAC" w:rsidRDefault="007475A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provided link to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pplication. Type an example task such as “Peer Review Code” and click “add task” button to verify that item is still at bottom of page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3293"/>
        <w:gridCol w:w="2527"/>
        <w:gridCol w:w="1643"/>
        <w:gridCol w:w="4236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27A9ADF1" w:rsidR="00A15F1C" w:rsidRPr="007B611F" w:rsidRDefault="007475A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Removing Task</w:t>
            </w:r>
          </w:p>
        </w:tc>
      </w:tr>
      <w:tr w:rsidR="001273B2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1273B2" w:rsidRDefault="001273B2" w:rsidP="001273B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715FE8D3" w:rsidR="001273B2" w:rsidRPr="007B611F" w:rsidRDefault="001273B2" w:rsidP="001273B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Tasks removed from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st and no appear on refresh.</w:t>
            </w:r>
          </w:p>
        </w:tc>
        <w:tc>
          <w:tcPr>
            <w:tcW w:w="3930" w:type="dxa"/>
          </w:tcPr>
          <w:p w14:paraId="78BEE50D" w14:textId="77777777" w:rsidR="001273B2" w:rsidRPr="007B611F" w:rsidRDefault="001273B2" w:rsidP="00127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cob Ambrose</w:t>
            </w:r>
          </w:p>
          <w:p w14:paraId="5712255C" w14:textId="4E661204" w:rsidR="001273B2" w:rsidRPr="007B611F" w:rsidRDefault="001273B2" w:rsidP="001273B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09/07/2024</w:t>
            </w:r>
          </w:p>
        </w:tc>
        <w:tc>
          <w:tcPr>
            <w:tcW w:w="4200" w:type="dxa"/>
            <w:gridSpan w:val="2"/>
          </w:tcPr>
          <w:p w14:paraId="54BDCF68" w14:textId="77777777" w:rsidR="001273B2" w:rsidRPr="007B611F" w:rsidRDefault="001273B2" w:rsidP="00127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rius Dinkins</w:t>
            </w:r>
          </w:p>
          <w:p w14:paraId="45E21BE0" w14:textId="10CAB308" w:rsidR="001273B2" w:rsidRPr="007B611F" w:rsidRDefault="001273B2" w:rsidP="001273B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8</w:t>
            </w:r>
          </w:p>
        </w:tc>
      </w:tr>
      <w:tr w:rsidR="001273B2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1273B2" w:rsidRPr="007B611F" w:rsidRDefault="001273B2" w:rsidP="001273B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1273B2" w:rsidRPr="007B611F" w:rsidRDefault="001273B2" w:rsidP="001273B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1273B2" w:rsidRPr="007B611F" w:rsidRDefault="001273B2" w:rsidP="001273B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1273B2" w:rsidRPr="007B611F" w:rsidRDefault="001273B2" w:rsidP="001273B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1273B2" w:rsidRPr="007B611F" w:rsidRDefault="001273B2" w:rsidP="001273B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1273B2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1273B2" w:rsidRPr="00A15F1C" w:rsidRDefault="001273B2" w:rsidP="001273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739D8736" w:rsidR="001273B2" w:rsidRPr="00A20A44" w:rsidRDefault="001273B2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>
              <w:t xml:space="preserve"> </w:t>
            </w:r>
            <w:r w:rsidRPr="007475AC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  <w:proofErr w:type="gramEnd"/>
          </w:p>
        </w:tc>
        <w:tc>
          <w:tcPr>
            <w:tcW w:w="3930" w:type="dxa"/>
          </w:tcPr>
          <w:p w14:paraId="28AA4D24" w14:textId="596D7AE5" w:rsidR="001273B2" w:rsidRPr="00A20A44" w:rsidRDefault="001273B2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 no bugs</w:t>
            </w:r>
          </w:p>
        </w:tc>
        <w:tc>
          <w:tcPr>
            <w:tcW w:w="2148" w:type="dxa"/>
          </w:tcPr>
          <w:p w14:paraId="285E1AFF" w14:textId="77777777" w:rsidR="001273B2" w:rsidRPr="00A20A44" w:rsidRDefault="001273B2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F351FAC" w14:textId="1A0180CA" w:rsidR="001273B2" w:rsidRDefault="001273B2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3D3E75F7" w14:textId="46B67FD4" w:rsidR="001273B2" w:rsidRPr="00A20A44" w:rsidRDefault="001273B2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52B591" wp14:editId="1A0C5571">
                  <wp:extent cx="2552700" cy="1733550"/>
                  <wp:effectExtent l="0" t="0" r="0" b="0"/>
                  <wp:docPr id="844673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8463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B2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1273B2" w:rsidRDefault="001273B2" w:rsidP="001273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7A1AC61E" w14:textId="0EF11A23" w:rsidR="001273B2" w:rsidRPr="00A20A44" w:rsidRDefault="001273B2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rash icon</w:t>
            </w:r>
          </w:p>
        </w:tc>
        <w:tc>
          <w:tcPr>
            <w:tcW w:w="3930" w:type="dxa"/>
          </w:tcPr>
          <w:p w14:paraId="702F6BAD" w14:textId="545A50F4" w:rsidR="001273B2" w:rsidRPr="00A20A44" w:rsidRDefault="001273B2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item is removed from page</w:t>
            </w:r>
          </w:p>
        </w:tc>
        <w:tc>
          <w:tcPr>
            <w:tcW w:w="2148" w:type="dxa"/>
          </w:tcPr>
          <w:p w14:paraId="6642B293" w14:textId="77777777" w:rsidR="001273B2" w:rsidRPr="00A20A44" w:rsidRDefault="001273B2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00298CD" w14:textId="77777777" w:rsidR="001273B2" w:rsidRDefault="000326A0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7C98C71" w14:textId="1EACA945" w:rsidR="000326A0" w:rsidRPr="00A20A44" w:rsidRDefault="000326A0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E689C4" wp14:editId="07400BE8">
                  <wp:extent cx="2552700" cy="1733550"/>
                  <wp:effectExtent l="0" t="0" r="0" b="0"/>
                  <wp:docPr id="4622082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8463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B2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1273B2" w:rsidRDefault="001273B2" w:rsidP="001273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5F98D93E" w:rsidR="001273B2" w:rsidRPr="00A20A44" w:rsidRDefault="001273B2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browser window</w:t>
            </w:r>
          </w:p>
        </w:tc>
        <w:tc>
          <w:tcPr>
            <w:tcW w:w="3930" w:type="dxa"/>
          </w:tcPr>
          <w:p w14:paraId="73B54416" w14:textId="25B77D97" w:rsidR="001273B2" w:rsidRPr="00A20A44" w:rsidRDefault="001273B2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is still removed from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2148" w:type="dxa"/>
          </w:tcPr>
          <w:p w14:paraId="0C01FDCD" w14:textId="77777777" w:rsidR="001273B2" w:rsidRPr="00A20A44" w:rsidRDefault="001273B2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D04AA8F" w14:textId="77777777" w:rsidR="001273B2" w:rsidRDefault="000326A0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4372540D" w14:textId="47101E65" w:rsidR="000326A0" w:rsidRPr="00A20A44" w:rsidRDefault="000326A0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6AD87D" wp14:editId="2E001E69">
                  <wp:extent cx="2552700" cy="1733550"/>
                  <wp:effectExtent l="0" t="0" r="0" b="0"/>
                  <wp:docPr id="9864241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8463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B2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1273B2" w:rsidRPr="000C1DAC" w:rsidRDefault="001273B2" w:rsidP="001273B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1273B2" w:rsidRPr="00A20A44" w:rsidRDefault="001273B2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182"/>
        <w:gridCol w:w="1972"/>
        <w:gridCol w:w="1440"/>
        <w:gridCol w:w="5106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5695A4BA" w:rsidR="00A15F1C" w:rsidRPr="007B611F" w:rsidRDefault="00857420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Mobile View</w:t>
            </w:r>
          </w:p>
        </w:tc>
      </w:tr>
      <w:tr w:rsidR="001273B2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1273B2" w:rsidRDefault="001273B2" w:rsidP="001273B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5718838" w:rsidR="001273B2" w:rsidRPr="007B611F" w:rsidRDefault="001273B2" w:rsidP="001273B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Mobile View works fo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phon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/13 Pro iOS 14.6</w:t>
            </w:r>
          </w:p>
        </w:tc>
        <w:tc>
          <w:tcPr>
            <w:tcW w:w="3930" w:type="dxa"/>
          </w:tcPr>
          <w:p w14:paraId="47A2DF16" w14:textId="77777777" w:rsidR="001273B2" w:rsidRPr="007B611F" w:rsidRDefault="001273B2" w:rsidP="00127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cob Ambrose</w:t>
            </w:r>
          </w:p>
          <w:p w14:paraId="2C1CFF6A" w14:textId="4E5536C4" w:rsidR="001273B2" w:rsidRPr="007B611F" w:rsidRDefault="001273B2" w:rsidP="001273B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09/07/2024</w:t>
            </w:r>
          </w:p>
        </w:tc>
        <w:tc>
          <w:tcPr>
            <w:tcW w:w="4200" w:type="dxa"/>
            <w:gridSpan w:val="2"/>
          </w:tcPr>
          <w:p w14:paraId="3FA7839C" w14:textId="77777777" w:rsidR="001273B2" w:rsidRPr="007B611F" w:rsidRDefault="001273B2" w:rsidP="00127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rius Dinkins</w:t>
            </w:r>
          </w:p>
          <w:p w14:paraId="042CD4D6" w14:textId="1870C839" w:rsidR="001273B2" w:rsidRPr="007B611F" w:rsidRDefault="001273B2" w:rsidP="001273B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8</w:t>
            </w:r>
          </w:p>
        </w:tc>
      </w:tr>
      <w:tr w:rsidR="00BB221F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BB221F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857420" w:rsidRPr="00A15F1C" w:rsidRDefault="00857420" w:rsidP="0085742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61409F2F" w:rsidR="00857420" w:rsidRPr="00A20A44" w:rsidRDefault="0085742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>
              <w:t xml:space="preserve"> </w:t>
            </w:r>
            <w:r w:rsidRPr="007475AC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  <w:proofErr w:type="gramEnd"/>
          </w:p>
        </w:tc>
        <w:tc>
          <w:tcPr>
            <w:tcW w:w="3930" w:type="dxa"/>
          </w:tcPr>
          <w:p w14:paraId="33CDF219" w14:textId="17281045" w:rsidR="00857420" w:rsidRPr="00A20A44" w:rsidRDefault="0085742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 no bugs</w:t>
            </w:r>
          </w:p>
        </w:tc>
        <w:tc>
          <w:tcPr>
            <w:tcW w:w="2148" w:type="dxa"/>
          </w:tcPr>
          <w:p w14:paraId="7ECD6AA4" w14:textId="77777777" w:rsidR="00857420" w:rsidRPr="00A20A44" w:rsidRDefault="0085742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8BAA9A7" w14:textId="192E2A1D" w:rsidR="00857420" w:rsidRDefault="001273B2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981134F" w14:textId="30AE584E" w:rsidR="001273B2" w:rsidRPr="00A20A44" w:rsidRDefault="001273B2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7E8254" wp14:editId="24E9AEB0">
                  <wp:extent cx="3095625" cy="1524000"/>
                  <wp:effectExtent l="0" t="0" r="9525" b="0"/>
                  <wp:docPr id="17847913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79134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21F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4E2B016B" w:rsidR="00A15F1C" w:rsidRPr="00A20A44" w:rsidRDefault="0085742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ight Click and click Inspect</w:t>
            </w:r>
          </w:p>
        </w:tc>
        <w:tc>
          <w:tcPr>
            <w:tcW w:w="3930" w:type="dxa"/>
          </w:tcPr>
          <w:p w14:paraId="7B576C34" w14:textId="7F55CD98" w:rsidR="00A15F1C" w:rsidRPr="00A20A44" w:rsidRDefault="0085742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DevTools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should appear</w:t>
            </w:r>
          </w:p>
        </w:tc>
        <w:tc>
          <w:tcPr>
            <w:tcW w:w="2148" w:type="dxa"/>
          </w:tcPr>
          <w:p w14:paraId="63DF0DF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7CA33ED" w14:textId="77777777" w:rsidR="00A15F1C" w:rsidRDefault="00BB221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F286990" w14:textId="14AC5CF8" w:rsidR="00BB221F" w:rsidRPr="00A20A44" w:rsidRDefault="00BB221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7758DB" wp14:editId="6529CF75">
                  <wp:extent cx="3086100" cy="2028190"/>
                  <wp:effectExtent l="0" t="0" r="0" b="0"/>
                  <wp:docPr id="6093786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37863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02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21F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963372E" w14:textId="0FA34299" w:rsidR="00A15F1C" w:rsidRPr="00A20A44" w:rsidRDefault="0085742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phone/tablet Icon</w:t>
            </w:r>
          </w:p>
        </w:tc>
        <w:tc>
          <w:tcPr>
            <w:tcW w:w="3930" w:type="dxa"/>
          </w:tcPr>
          <w:p w14:paraId="6E48DCC4" w14:textId="4D6A68BA" w:rsidR="00A15F1C" w:rsidRPr="00A20A44" w:rsidRDefault="0085742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sponsive view should appear</w:t>
            </w:r>
          </w:p>
        </w:tc>
        <w:tc>
          <w:tcPr>
            <w:tcW w:w="2148" w:type="dxa"/>
          </w:tcPr>
          <w:p w14:paraId="7C4A2B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679E23" w14:textId="34E21BD2" w:rsidR="00A15F1C" w:rsidRPr="00A20A44" w:rsidRDefault="00BB221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nable to test</w:t>
            </w:r>
          </w:p>
        </w:tc>
      </w:tr>
      <w:tr w:rsidR="00BB221F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50EFD1E4" w:rsidR="00A15F1C" w:rsidRPr="00A20A44" w:rsidRDefault="0085742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elect </w:t>
            </w:r>
            <w:r w:rsidR="005800F0">
              <w:rPr>
                <w:rFonts w:ascii="Arial" w:hAnsi="Arial" w:cs="Arial"/>
                <w:color w:val="C00000"/>
                <w:sz w:val="20"/>
                <w:szCs w:val="20"/>
              </w:rPr>
              <w:t>iPhon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12/13 Pro IOS 14.6 from dropdown</w:t>
            </w:r>
          </w:p>
        </w:tc>
        <w:tc>
          <w:tcPr>
            <w:tcW w:w="3930" w:type="dxa"/>
          </w:tcPr>
          <w:p w14:paraId="145CEA17" w14:textId="336034D9" w:rsidR="00A15F1C" w:rsidRPr="00A20A44" w:rsidRDefault="0085742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odo list on computer should reflect what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pp looks like on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Iphone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12/13 Pro with no bugs. </w:t>
            </w:r>
          </w:p>
        </w:tc>
        <w:tc>
          <w:tcPr>
            <w:tcW w:w="2148" w:type="dxa"/>
          </w:tcPr>
          <w:p w14:paraId="4B8D3D4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4740311" w14:textId="2330257B" w:rsidR="00A15F1C" w:rsidRPr="00A20A44" w:rsidRDefault="00BB221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nable to test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182"/>
        <w:gridCol w:w="1972"/>
        <w:gridCol w:w="1440"/>
        <w:gridCol w:w="5106"/>
      </w:tblGrid>
      <w:tr w:rsidR="00857420" w14:paraId="1BA56827" w14:textId="77777777" w:rsidTr="00D17049">
        <w:trPr>
          <w:trHeight w:val="710"/>
        </w:trPr>
        <w:tc>
          <w:tcPr>
            <w:tcW w:w="1250" w:type="dxa"/>
          </w:tcPr>
          <w:p w14:paraId="034D0F5E" w14:textId="684BB60C" w:rsidR="00857420" w:rsidRDefault="00857420" w:rsidP="00D1704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3E5345B1" w14:textId="27FE87B5" w:rsidR="00857420" w:rsidRPr="007B611F" w:rsidRDefault="00857420" w:rsidP="00D17049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Mobile View Task Adding</w:t>
            </w:r>
          </w:p>
        </w:tc>
      </w:tr>
      <w:tr w:rsidR="001273B2" w14:paraId="6CF5F201" w14:textId="77777777" w:rsidTr="00D17049">
        <w:trPr>
          <w:trHeight w:val="620"/>
        </w:trPr>
        <w:tc>
          <w:tcPr>
            <w:tcW w:w="1250" w:type="dxa"/>
          </w:tcPr>
          <w:p w14:paraId="33996A46" w14:textId="77777777" w:rsidR="001273B2" w:rsidRDefault="001273B2" w:rsidP="001273B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F8ECB8F" w14:textId="60EF38DA" w:rsidR="001273B2" w:rsidRPr="007B611F" w:rsidRDefault="001273B2" w:rsidP="001273B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From Mobile View fo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phon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/13 Pro iOS 14.6 tasks are addable</w:t>
            </w:r>
          </w:p>
        </w:tc>
        <w:tc>
          <w:tcPr>
            <w:tcW w:w="3930" w:type="dxa"/>
          </w:tcPr>
          <w:p w14:paraId="74EACCC6" w14:textId="77777777" w:rsidR="001273B2" w:rsidRPr="007B611F" w:rsidRDefault="001273B2" w:rsidP="00127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cob Ambrose</w:t>
            </w:r>
          </w:p>
          <w:p w14:paraId="328A630F" w14:textId="6EBEB579" w:rsidR="001273B2" w:rsidRPr="007B611F" w:rsidRDefault="001273B2" w:rsidP="001273B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09/07/2024</w:t>
            </w:r>
          </w:p>
        </w:tc>
        <w:tc>
          <w:tcPr>
            <w:tcW w:w="4200" w:type="dxa"/>
            <w:gridSpan w:val="2"/>
          </w:tcPr>
          <w:p w14:paraId="0CC6C782" w14:textId="77777777" w:rsidR="001273B2" w:rsidRPr="007B611F" w:rsidRDefault="001273B2" w:rsidP="00127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rius Dinkins</w:t>
            </w:r>
          </w:p>
          <w:p w14:paraId="63847E80" w14:textId="40E07488" w:rsidR="001273B2" w:rsidRPr="007B611F" w:rsidRDefault="001273B2" w:rsidP="001273B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8</w:t>
            </w:r>
          </w:p>
        </w:tc>
      </w:tr>
      <w:tr w:rsidR="00857420" w14:paraId="42863BE9" w14:textId="77777777" w:rsidTr="00D17049">
        <w:trPr>
          <w:trHeight w:val="350"/>
        </w:trPr>
        <w:tc>
          <w:tcPr>
            <w:tcW w:w="1250" w:type="dxa"/>
          </w:tcPr>
          <w:p w14:paraId="32520AB9" w14:textId="77777777" w:rsidR="00857420" w:rsidRPr="007B611F" w:rsidRDefault="00857420" w:rsidP="00D1704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722683" w14:textId="77777777" w:rsidR="00857420" w:rsidRPr="007B611F" w:rsidRDefault="00857420" w:rsidP="00D1704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63C3820" w14:textId="77777777" w:rsidR="00857420" w:rsidRPr="007B611F" w:rsidRDefault="00857420" w:rsidP="00D1704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F41D082" w14:textId="77777777" w:rsidR="00857420" w:rsidRPr="007B611F" w:rsidRDefault="00857420" w:rsidP="00D1704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AE8DD80" w14:textId="77777777" w:rsidR="00857420" w:rsidRPr="007B611F" w:rsidRDefault="00857420" w:rsidP="00D1704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857420" w14:paraId="3E98E85A" w14:textId="77777777" w:rsidTr="00D17049">
        <w:trPr>
          <w:trHeight w:val="350"/>
        </w:trPr>
        <w:tc>
          <w:tcPr>
            <w:tcW w:w="1250" w:type="dxa"/>
          </w:tcPr>
          <w:p w14:paraId="32B52D44" w14:textId="77777777" w:rsidR="00857420" w:rsidRPr="00A15F1C" w:rsidRDefault="00857420" w:rsidP="00D1704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6B965873" w14:textId="77777777" w:rsidR="00857420" w:rsidRPr="00A20A44" w:rsidRDefault="0085742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>
              <w:t xml:space="preserve"> </w:t>
            </w:r>
            <w:r w:rsidRPr="007475AC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  <w:proofErr w:type="gramEnd"/>
          </w:p>
        </w:tc>
        <w:tc>
          <w:tcPr>
            <w:tcW w:w="3930" w:type="dxa"/>
          </w:tcPr>
          <w:p w14:paraId="01CC3050" w14:textId="77777777" w:rsidR="00857420" w:rsidRPr="00A20A44" w:rsidRDefault="0085742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 no bugs</w:t>
            </w:r>
          </w:p>
        </w:tc>
        <w:tc>
          <w:tcPr>
            <w:tcW w:w="2148" w:type="dxa"/>
          </w:tcPr>
          <w:p w14:paraId="11661C58" w14:textId="77777777" w:rsidR="00857420" w:rsidRPr="00A20A44" w:rsidRDefault="0085742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41F843B" w14:textId="77777777" w:rsidR="00857420" w:rsidRDefault="00BB221F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 (android)</w:t>
            </w:r>
          </w:p>
          <w:p w14:paraId="155A270D" w14:textId="624F175A" w:rsidR="00BB221F" w:rsidRPr="00A20A44" w:rsidRDefault="00BB221F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3FBD74" wp14:editId="1B53B1E2">
                  <wp:extent cx="2654300" cy="1323975"/>
                  <wp:effectExtent l="0" t="0" r="0" b="9525"/>
                  <wp:docPr id="1953143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3446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420" w14:paraId="448A3FD8" w14:textId="77777777" w:rsidTr="00D17049">
        <w:trPr>
          <w:trHeight w:val="350"/>
        </w:trPr>
        <w:tc>
          <w:tcPr>
            <w:tcW w:w="1250" w:type="dxa"/>
          </w:tcPr>
          <w:p w14:paraId="0B169B3E" w14:textId="77777777" w:rsidR="00857420" w:rsidRDefault="00857420" w:rsidP="00D1704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7D4E4521" w14:textId="77777777" w:rsidR="00857420" w:rsidRPr="00A20A44" w:rsidRDefault="0085742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ight Click and click Inspect</w:t>
            </w:r>
          </w:p>
        </w:tc>
        <w:tc>
          <w:tcPr>
            <w:tcW w:w="3930" w:type="dxa"/>
          </w:tcPr>
          <w:p w14:paraId="3EBEF840" w14:textId="77777777" w:rsidR="00857420" w:rsidRPr="00A20A44" w:rsidRDefault="0085742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DevTools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should appear</w:t>
            </w:r>
          </w:p>
        </w:tc>
        <w:tc>
          <w:tcPr>
            <w:tcW w:w="2148" w:type="dxa"/>
          </w:tcPr>
          <w:p w14:paraId="3F46936E" w14:textId="77777777" w:rsidR="00857420" w:rsidRPr="00A20A44" w:rsidRDefault="0085742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192B72F" w14:textId="775D48AC" w:rsidR="00857420" w:rsidRPr="00A20A44" w:rsidRDefault="00BB221F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nable to test</w:t>
            </w:r>
          </w:p>
        </w:tc>
      </w:tr>
      <w:tr w:rsidR="00857420" w14:paraId="512543FD" w14:textId="77777777" w:rsidTr="00D17049">
        <w:trPr>
          <w:trHeight w:val="350"/>
        </w:trPr>
        <w:tc>
          <w:tcPr>
            <w:tcW w:w="1250" w:type="dxa"/>
          </w:tcPr>
          <w:p w14:paraId="06C01D09" w14:textId="77777777" w:rsidR="00857420" w:rsidRDefault="00857420" w:rsidP="00D1704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3269466" w14:textId="77777777" w:rsidR="00857420" w:rsidRPr="00A20A44" w:rsidRDefault="0085742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phone/tablet Icon</w:t>
            </w:r>
          </w:p>
        </w:tc>
        <w:tc>
          <w:tcPr>
            <w:tcW w:w="3930" w:type="dxa"/>
          </w:tcPr>
          <w:p w14:paraId="4A17D463" w14:textId="77777777" w:rsidR="00857420" w:rsidRPr="00A20A44" w:rsidRDefault="0085742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sponsive view should appear</w:t>
            </w:r>
          </w:p>
        </w:tc>
        <w:tc>
          <w:tcPr>
            <w:tcW w:w="2148" w:type="dxa"/>
          </w:tcPr>
          <w:p w14:paraId="0F3BB0CF" w14:textId="77777777" w:rsidR="00857420" w:rsidRPr="00A20A44" w:rsidRDefault="0085742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FABCAD" w14:textId="7E739E01" w:rsidR="00857420" w:rsidRPr="00A20A44" w:rsidRDefault="00BB221F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nable to test</w:t>
            </w:r>
          </w:p>
        </w:tc>
      </w:tr>
      <w:tr w:rsidR="00857420" w14:paraId="50D2C3B7" w14:textId="77777777" w:rsidTr="00D17049">
        <w:trPr>
          <w:trHeight w:val="350"/>
        </w:trPr>
        <w:tc>
          <w:tcPr>
            <w:tcW w:w="1250" w:type="dxa"/>
          </w:tcPr>
          <w:p w14:paraId="1DAE2697" w14:textId="77777777" w:rsidR="00857420" w:rsidRDefault="00857420" w:rsidP="00D1704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D0B34FD" w14:textId="77777777" w:rsidR="00857420" w:rsidRPr="00A20A44" w:rsidRDefault="0085742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Ihone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12/13 Pro IOS 14.6 from dropdown</w:t>
            </w:r>
          </w:p>
        </w:tc>
        <w:tc>
          <w:tcPr>
            <w:tcW w:w="3930" w:type="dxa"/>
          </w:tcPr>
          <w:p w14:paraId="71FCA859" w14:textId="77777777" w:rsidR="00857420" w:rsidRPr="00A20A44" w:rsidRDefault="0085742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odo list on computer should reflect what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pp looks like on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Iphone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12/13 Pro with no bugs. </w:t>
            </w:r>
          </w:p>
        </w:tc>
        <w:tc>
          <w:tcPr>
            <w:tcW w:w="2148" w:type="dxa"/>
          </w:tcPr>
          <w:p w14:paraId="04D34164" w14:textId="77777777" w:rsidR="00857420" w:rsidRPr="00A20A44" w:rsidRDefault="0085742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78051E6" w14:textId="57B81442" w:rsidR="00857420" w:rsidRPr="00A20A44" w:rsidRDefault="00BB221F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nable to test</w:t>
            </w:r>
          </w:p>
        </w:tc>
      </w:tr>
      <w:tr w:rsidR="00857420" w14:paraId="2F8CC880" w14:textId="77777777" w:rsidTr="00D17049">
        <w:trPr>
          <w:trHeight w:val="350"/>
        </w:trPr>
        <w:tc>
          <w:tcPr>
            <w:tcW w:w="1250" w:type="dxa"/>
          </w:tcPr>
          <w:p w14:paraId="68159328" w14:textId="46F49C7C" w:rsidR="00857420" w:rsidRDefault="00857420" w:rsidP="0085742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EBB66C9" w14:textId="6C6096F4" w:rsidR="00857420" w:rsidRDefault="0085742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an example task into text box</w:t>
            </w:r>
          </w:p>
        </w:tc>
        <w:tc>
          <w:tcPr>
            <w:tcW w:w="3930" w:type="dxa"/>
          </w:tcPr>
          <w:p w14:paraId="1662ED29" w14:textId="508C12F7" w:rsidR="00857420" w:rsidRDefault="0085742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xt appears while typing in text box</w:t>
            </w:r>
          </w:p>
        </w:tc>
        <w:tc>
          <w:tcPr>
            <w:tcW w:w="2148" w:type="dxa"/>
          </w:tcPr>
          <w:p w14:paraId="6C3103F3" w14:textId="77777777" w:rsidR="00857420" w:rsidRPr="00A20A44" w:rsidRDefault="0085742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7667B5A" w14:textId="1386A8F5" w:rsidR="00857420" w:rsidRDefault="000326A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F717B1D" w14:textId="300C6938" w:rsidR="000326A0" w:rsidRPr="00A20A44" w:rsidRDefault="000326A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2D59D5" wp14:editId="51DC3BDC">
                  <wp:extent cx="3095625" cy="1524000"/>
                  <wp:effectExtent l="0" t="0" r="9525" b="0"/>
                  <wp:docPr id="7887352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79134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420" w14:paraId="2C1D1AF1" w14:textId="77777777" w:rsidTr="00D17049">
        <w:trPr>
          <w:trHeight w:val="350"/>
        </w:trPr>
        <w:tc>
          <w:tcPr>
            <w:tcW w:w="1250" w:type="dxa"/>
          </w:tcPr>
          <w:p w14:paraId="1EEBD9F8" w14:textId="739F66FD" w:rsidR="00857420" w:rsidRDefault="00857420" w:rsidP="0085742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0" w:type="dxa"/>
          </w:tcPr>
          <w:p w14:paraId="5915B1F8" w14:textId="28C05F2E" w:rsidR="00857420" w:rsidRDefault="0085742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“add task”</w:t>
            </w:r>
          </w:p>
        </w:tc>
        <w:tc>
          <w:tcPr>
            <w:tcW w:w="3930" w:type="dxa"/>
          </w:tcPr>
          <w:p w14:paraId="30595DBF" w14:textId="77102C31" w:rsidR="00857420" w:rsidRDefault="0085742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is added to bottom of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2148" w:type="dxa"/>
          </w:tcPr>
          <w:p w14:paraId="6F6E3C61" w14:textId="77777777" w:rsidR="00857420" w:rsidRPr="00A20A44" w:rsidRDefault="0085742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7C06CFB9" w14:textId="5BDCFD3C" w:rsidR="00857420" w:rsidRDefault="000326A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30F46D4" w14:textId="47EBCE59" w:rsidR="000326A0" w:rsidRPr="00A20A44" w:rsidRDefault="000326A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580738" wp14:editId="1819D5D9">
                  <wp:extent cx="2790825" cy="323850"/>
                  <wp:effectExtent l="0" t="0" r="9525" b="0"/>
                  <wp:docPr id="10569497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73145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420" w14:paraId="0D976372" w14:textId="77777777" w:rsidTr="00D17049">
        <w:trPr>
          <w:trHeight w:val="350"/>
        </w:trPr>
        <w:tc>
          <w:tcPr>
            <w:tcW w:w="1250" w:type="dxa"/>
          </w:tcPr>
          <w:p w14:paraId="304BFE61" w14:textId="453EF723" w:rsidR="00857420" w:rsidRDefault="00857420" w:rsidP="0085742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3570" w:type="dxa"/>
          </w:tcPr>
          <w:p w14:paraId="6E6A94B2" w14:textId="427C54C1" w:rsidR="00857420" w:rsidRDefault="0085742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browser window</w:t>
            </w:r>
          </w:p>
        </w:tc>
        <w:tc>
          <w:tcPr>
            <w:tcW w:w="3930" w:type="dxa"/>
          </w:tcPr>
          <w:p w14:paraId="09D7591E" w14:textId="36CC3AD1" w:rsidR="00857420" w:rsidRDefault="0085742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is still at bottom of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2148" w:type="dxa"/>
          </w:tcPr>
          <w:p w14:paraId="25828F78" w14:textId="77777777" w:rsidR="00857420" w:rsidRPr="00A20A44" w:rsidRDefault="0085742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74FC5743" w14:textId="52766F31" w:rsidR="00857420" w:rsidRDefault="000326A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CC6B195" w14:textId="24948FE2" w:rsidR="000326A0" w:rsidRPr="00A20A44" w:rsidRDefault="000326A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6085D9" wp14:editId="7BFBD13C">
                  <wp:extent cx="2790825" cy="323850"/>
                  <wp:effectExtent l="0" t="0" r="9525" b="0"/>
                  <wp:docPr id="1306636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73145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420" w14:paraId="227319F9" w14:textId="77777777" w:rsidTr="00D17049">
        <w:trPr>
          <w:trHeight w:val="350"/>
        </w:trPr>
        <w:tc>
          <w:tcPr>
            <w:tcW w:w="1250" w:type="dxa"/>
          </w:tcPr>
          <w:p w14:paraId="40AB112E" w14:textId="77777777" w:rsidR="00857420" w:rsidRPr="000C1DAC" w:rsidRDefault="00857420" w:rsidP="0085742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BEF969" w14:textId="77777777" w:rsidR="00857420" w:rsidRPr="00A20A44" w:rsidRDefault="0085742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272"/>
        <w:gridCol w:w="2427"/>
        <w:gridCol w:w="1605"/>
        <w:gridCol w:w="4396"/>
      </w:tblGrid>
      <w:tr w:rsidR="005800F0" w14:paraId="2BE3BD74" w14:textId="77777777" w:rsidTr="00D17049">
        <w:trPr>
          <w:trHeight w:val="710"/>
        </w:trPr>
        <w:tc>
          <w:tcPr>
            <w:tcW w:w="1250" w:type="dxa"/>
          </w:tcPr>
          <w:p w14:paraId="63B81F2B" w14:textId="3433CC58" w:rsidR="005800F0" w:rsidRDefault="005800F0" w:rsidP="00D1704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29909CFF" w14:textId="4D1DACC7" w:rsidR="005800F0" w:rsidRPr="007B611F" w:rsidRDefault="005800F0" w:rsidP="00D17049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Mobile View Task Removal</w:t>
            </w:r>
          </w:p>
        </w:tc>
      </w:tr>
      <w:tr w:rsidR="001273B2" w14:paraId="51941190" w14:textId="77777777" w:rsidTr="00D17049">
        <w:trPr>
          <w:trHeight w:val="620"/>
        </w:trPr>
        <w:tc>
          <w:tcPr>
            <w:tcW w:w="1250" w:type="dxa"/>
          </w:tcPr>
          <w:p w14:paraId="5AE7C44F" w14:textId="77777777" w:rsidR="001273B2" w:rsidRDefault="001273B2" w:rsidP="001273B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862FB3F" w14:textId="77777777" w:rsidR="001273B2" w:rsidRPr="007B611F" w:rsidRDefault="001273B2" w:rsidP="001273B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From Mobile View fo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phon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/13 Pro iOS 14.6 tasks are addable</w:t>
            </w:r>
          </w:p>
        </w:tc>
        <w:tc>
          <w:tcPr>
            <w:tcW w:w="3930" w:type="dxa"/>
          </w:tcPr>
          <w:p w14:paraId="584D4C9E" w14:textId="77777777" w:rsidR="001273B2" w:rsidRPr="007B611F" w:rsidRDefault="001273B2" w:rsidP="00127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cob Ambrose</w:t>
            </w:r>
          </w:p>
          <w:p w14:paraId="28813419" w14:textId="77777777" w:rsidR="001273B2" w:rsidRPr="007B611F" w:rsidRDefault="001273B2" w:rsidP="001273B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09/07/2024</w:t>
            </w:r>
          </w:p>
        </w:tc>
        <w:tc>
          <w:tcPr>
            <w:tcW w:w="4200" w:type="dxa"/>
            <w:gridSpan w:val="2"/>
          </w:tcPr>
          <w:p w14:paraId="64AF197A" w14:textId="77777777" w:rsidR="001273B2" w:rsidRPr="007B611F" w:rsidRDefault="001273B2" w:rsidP="001273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rius Dinkins</w:t>
            </w:r>
          </w:p>
          <w:p w14:paraId="61A3522A" w14:textId="2C713E94" w:rsidR="001273B2" w:rsidRPr="007B611F" w:rsidRDefault="001273B2" w:rsidP="001273B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8</w:t>
            </w:r>
          </w:p>
        </w:tc>
      </w:tr>
      <w:tr w:rsidR="001273B2" w14:paraId="22CFF8E4" w14:textId="77777777" w:rsidTr="00D17049">
        <w:trPr>
          <w:trHeight w:val="350"/>
        </w:trPr>
        <w:tc>
          <w:tcPr>
            <w:tcW w:w="1250" w:type="dxa"/>
          </w:tcPr>
          <w:p w14:paraId="3872A844" w14:textId="77777777" w:rsidR="001273B2" w:rsidRPr="007B611F" w:rsidRDefault="001273B2" w:rsidP="001273B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21AE0236" w14:textId="77777777" w:rsidR="001273B2" w:rsidRPr="007B611F" w:rsidRDefault="001273B2" w:rsidP="001273B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2B978C5D" w14:textId="77777777" w:rsidR="001273B2" w:rsidRPr="007B611F" w:rsidRDefault="001273B2" w:rsidP="001273B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6FF08ED8" w14:textId="77777777" w:rsidR="001273B2" w:rsidRPr="007B611F" w:rsidRDefault="001273B2" w:rsidP="001273B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AA4E41C" w14:textId="77777777" w:rsidR="001273B2" w:rsidRPr="007B611F" w:rsidRDefault="001273B2" w:rsidP="001273B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1273B2" w14:paraId="2500CEBA" w14:textId="77777777" w:rsidTr="00D17049">
        <w:trPr>
          <w:trHeight w:val="350"/>
        </w:trPr>
        <w:tc>
          <w:tcPr>
            <w:tcW w:w="1250" w:type="dxa"/>
          </w:tcPr>
          <w:p w14:paraId="1F8BF9E7" w14:textId="77777777" w:rsidR="001273B2" w:rsidRPr="00A15F1C" w:rsidRDefault="001273B2" w:rsidP="001273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57FED9CD" w14:textId="77777777" w:rsidR="001273B2" w:rsidRPr="00A20A44" w:rsidRDefault="001273B2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>
              <w:t xml:space="preserve"> </w:t>
            </w:r>
            <w:r w:rsidRPr="007475AC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  <w:proofErr w:type="gramEnd"/>
          </w:p>
        </w:tc>
        <w:tc>
          <w:tcPr>
            <w:tcW w:w="3930" w:type="dxa"/>
          </w:tcPr>
          <w:p w14:paraId="66F660DE" w14:textId="77777777" w:rsidR="001273B2" w:rsidRPr="00A20A44" w:rsidRDefault="001273B2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 no bugs</w:t>
            </w:r>
          </w:p>
        </w:tc>
        <w:tc>
          <w:tcPr>
            <w:tcW w:w="2148" w:type="dxa"/>
          </w:tcPr>
          <w:p w14:paraId="14EF04DC" w14:textId="77777777" w:rsidR="001273B2" w:rsidRPr="00A20A44" w:rsidRDefault="001273B2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536B2E6" w14:textId="77777777" w:rsidR="001273B2" w:rsidRDefault="000326A0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09A2817" w14:textId="2E7A1685" w:rsidR="000326A0" w:rsidRPr="00A20A44" w:rsidRDefault="000326A0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BEB48D" wp14:editId="5B213C98">
                  <wp:extent cx="2654300" cy="1323975"/>
                  <wp:effectExtent l="0" t="0" r="0" b="9525"/>
                  <wp:docPr id="13380491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3446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B2" w14:paraId="725FA15A" w14:textId="77777777" w:rsidTr="00D17049">
        <w:trPr>
          <w:trHeight w:val="350"/>
        </w:trPr>
        <w:tc>
          <w:tcPr>
            <w:tcW w:w="1250" w:type="dxa"/>
          </w:tcPr>
          <w:p w14:paraId="2B077D47" w14:textId="77777777" w:rsidR="001273B2" w:rsidRDefault="001273B2" w:rsidP="001273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595DE01D" w14:textId="77777777" w:rsidR="001273B2" w:rsidRPr="00A20A44" w:rsidRDefault="001273B2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ight Click and click Inspect</w:t>
            </w:r>
          </w:p>
        </w:tc>
        <w:tc>
          <w:tcPr>
            <w:tcW w:w="3930" w:type="dxa"/>
          </w:tcPr>
          <w:p w14:paraId="016B91C7" w14:textId="77777777" w:rsidR="001273B2" w:rsidRPr="00A20A44" w:rsidRDefault="001273B2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DevTools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should appear</w:t>
            </w:r>
          </w:p>
        </w:tc>
        <w:tc>
          <w:tcPr>
            <w:tcW w:w="2148" w:type="dxa"/>
          </w:tcPr>
          <w:p w14:paraId="16C43F96" w14:textId="77777777" w:rsidR="001273B2" w:rsidRPr="00A20A44" w:rsidRDefault="001273B2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1C80B21" w14:textId="4C8AF9A1" w:rsidR="000326A0" w:rsidRPr="00A20A44" w:rsidRDefault="000326A0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nable to test</w:t>
            </w:r>
          </w:p>
        </w:tc>
      </w:tr>
      <w:tr w:rsidR="001273B2" w14:paraId="54F3536C" w14:textId="77777777" w:rsidTr="00D17049">
        <w:trPr>
          <w:trHeight w:val="350"/>
        </w:trPr>
        <w:tc>
          <w:tcPr>
            <w:tcW w:w="1250" w:type="dxa"/>
          </w:tcPr>
          <w:p w14:paraId="59BDF045" w14:textId="77777777" w:rsidR="001273B2" w:rsidRDefault="001273B2" w:rsidP="001273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66B775E2" w14:textId="77777777" w:rsidR="001273B2" w:rsidRPr="00A20A44" w:rsidRDefault="001273B2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phone/tablet Icon</w:t>
            </w:r>
          </w:p>
        </w:tc>
        <w:tc>
          <w:tcPr>
            <w:tcW w:w="3930" w:type="dxa"/>
          </w:tcPr>
          <w:p w14:paraId="273251BE" w14:textId="77777777" w:rsidR="001273B2" w:rsidRPr="00A20A44" w:rsidRDefault="001273B2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sponsive view should appear</w:t>
            </w:r>
          </w:p>
        </w:tc>
        <w:tc>
          <w:tcPr>
            <w:tcW w:w="2148" w:type="dxa"/>
          </w:tcPr>
          <w:p w14:paraId="5076BC6A" w14:textId="77777777" w:rsidR="001273B2" w:rsidRPr="00A20A44" w:rsidRDefault="001273B2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62718E7" w14:textId="43744C6A" w:rsidR="001273B2" w:rsidRPr="00A20A44" w:rsidRDefault="000326A0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nable to test</w:t>
            </w:r>
          </w:p>
        </w:tc>
      </w:tr>
      <w:tr w:rsidR="001273B2" w14:paraId="1925EA20" w14:textId="77777777" w:rsidTr="00D17049">
        <w:trPr>
          <w:trHeight w:val="350"/>
        </w:trPr>
        <w:tc>
          <w:tcPr>
            <w:tcW w:w="1250" w:type="dxa"/>
          </w:tcPr>
          <w:p w14:paraId="15D439AB" w14:textId="77777777" w:rsidR="001273B2" w:rsidRDefault="001273B2" w:rsidP="001273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09B50A06" w14:textId="4C82C758" w:rsidR="001273B2" w:rsidRPr="00A20A44" w:rsidRDefault="001273B2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iPhone 12/13 Pro IOS 14.6 from dropdown</w:t>
            </w:r>
          </w:p>
        </w:tc>
        <w:tc>
          <w:tcPr>
            <w:tcW w:w="3930" w:type="dxa"/>
          </w:tcPr>
          <w:p w14:paraId="014E44CD" w14:textId="77777777" w:rsidR="001273B2" w:rsidRPr="00A20A44" w:rsidRDefault="001273B2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odo list on computer should reflect what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pp looks like on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Iphone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12/13 Pro with no bugs. </w:t>
            </w:r>
          </w:p>
        </w:tc>
        <w:tc>
          <w:tcPr>
            <w:tcW w:w="2148" w:type="dxa"/>
          </w:tcPr>
          <w:p w14:paraId="32B21DED" w14:textId="77777777" w:rsidR="001273B2" w:rsidRPr="00A20A44" w:rsidRDefault="001273B2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632E270" w14:textId="6C4FFA48" w:rsidR="001273B2" w:rsidRPr="00A20A44" w:rsidRDefault="000326A0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nable to test</w:t>
            </w:r>
          </w:p>
        </w:tc>
      </w:tr>
      <w:tr w:rsidR="001273B2" w14:paraId="02D900E0" w14:textId="77777777" w:rsidTr="00D17049">
        <w:trPr>
          <w:trHeight w:val="350"/>
        </w:trPr>
        <w:tc>
          <w:tcPr>
            <w:tcW w:w="1250" w:type="dxa"/>
          </w:tcPr>
          <w:p w14:paraId="5E937A0E" w14:textId="77777777" w:rsidR="001273B2" w:rsidRDefault="001273B2" w:rsidP="001273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ABE6046" w14:textId="058AB6DE" w:rsidR="001273B2" w:rsidRDefault="001273B2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rash icon</w:t>
            </w:r>
          </w:p>
        </w:tc>
        <w:tc>
          <w:tcPr>
            <w:tcW w:w="3930" w:type="dxa"/>
          </w:tcPr>
          <w:p w14:paraId="54803A91" w14:textId="58DBC6CE" w:rsidR="001273B2" w:rsidRDefault="001273B2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item is removed from page</w:t>
            </w:r>
          </w:p>
        </w:tc>
        <w:tc>
          <w:tcPr>
            <w:tcW w:w="2148" w:type="dxa"/>
          </w:tcPr>
          <w:p w14:paraId="56539E0C" w14:textId="77777777" w:rsidR="001273B2" w:rsidRPr="00A20A44" w:rsidRDefault="001273B2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3D97E1F1" w14:textId="77777777" w:rsidR="001273B2" w:rsidRDefault="000326A0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60E3163D" w14:textId="49F6CAD8" w:rsidR="000326A0" w:rsidRPr="00A20A44" w:rsidRDefault="000326A0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D09703" wp14:editId="2C3E2010">
                  <wp:extent cx="2552700" cy="1733550"/>
                  <wp:effectExtent l="0" t="0" r="0" b="0"/>
                  <wp:docPr id="12018634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8463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B2" w14:paraId="608F7C7A" w14:textId="77777777" w:rsidTr="00D17049">
        <w:trPr>
          <w:trHeight w:val="350"/>
        </w:trPr>
        <w:tc>
          <w:tcPr>
            <w:tcW w:w="1250" w:type="dxa"/>
          </w:tcPr>
          <w:p w14:paraId="5A033544" w14:textId="77777777" w:rsidR="001273B2" w:rsidRDefault="001273B2" w:rsidP="001273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3570" w:type="dxa"/>
          </w:tcPr>
          <w:p w14:paraId="481F4BC5" w14:textId="3A3CC82E" w:rsidR="001273B2" w:rsidRDefault="001273B2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browser window</w:t>
            </w:r>
          </w:p>
        </w:tc>
        <w:tc>
          <w:tcPr>
            <w:tcW w:w="3930" w:type="dxa"/>
          </w:tcPr>
          <w:p w14:paraId="73AA9BC8" w14:textId="2FC0C4F6" w:rsidR="001273B2" w:rsidRDefault="001273B2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is still removed from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2148" w:type="dxa"/>
          </w:tcPr>
          <w:p w14:paraId="732731FA" w14:textId="77777777" w:rsidR="001273B2" w:rsidRPr="00A20A44" w:rsidRDefault="001273B2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17190D36" w14:textId="77777777" w:rsidR="001273B2" w:rsidRDefault="000326A0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6F0F10BC" w14:textId="0840FEE8" w:rsidR="000326A0" w:rsidRDefault="000326A0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7FC506" wp14:editId="00B6609C">
                  <wp:extent cx="2552700" cy="1733550"/>
                  <wp:effectExtent l="0" t="0" r="0" b="0"/>
                  <wp:docPr id="1733575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8463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B53A6F" w14:textId="5EC2A544" w:rsidR="000326A0" w:rsidRPr="00A20A44" w:rsidRDefault="000326A0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1273B2" w14:paraId="1261EF25" w14:textId="77777777" w:rsidTr="00D17049">
        <w:trPr>
          <w:trHeight w:val="350"/>
        </w:trPr>
        <w:tc>
          <w:tcPr>
            <w:tcW w:w="1250" w:type="dxa"/>
          </w:tcPr>
          <w:p w14:paraId="35C33A5E" w14:textId="77777777" w:rsidR="001273B2" w:rsidRPr="000C1DAC" w:rsidRDefault="001273B2" w:rsidP="001273B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DA30776" w14:textId="77777777" w:rsidR="001273B2" w:rsidRPr="00A20A44" w:rsidRDefault="001273B2" w:rsidP="001273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164DD2BD" w14:textId="77777777" w:rsidR="00857420" w:rsidRPr="006A45CA" w:rsidRDefault="00857420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857420" w:rsidRPr="006A45CA" w:rsidSect="006A45CA">
      <w:headerReference w:type="default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CC298" w14:textId="77777777" w:rsidR="004B509F" w:rsidRDefault="004B509F" w:rsidP="006A45CA">
      <w:pPr>
        <w:spacing w:after="0" w:line="240" w:lineRule="auto"/>
      </w:pPr>
      <w:r>
        <w:separator/>
      </w:r>
    </w:p>
  </w:endnote>
  <w:endnote w:type="continuationSeparator" w:id="0">
    <w:p w14:paraId="5CF77373" w14:textId="77777777" w:rsidR="004B509F" w:rsidRDefault="004B509F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E799D" w14:textId="77777777" w:rsidR="004B509F" w:rsidRDefault="004B509F" w:rsidP="006A45CA">
      <w:pPr>
        <w:spacing w:after="0" w:line="240" w:lineRule="auto"/>
      </w:pPr>
      <w:r>
        <w:separator/>
      </w:r>
    </w:p>
  </w:footnote>
  <w:footnote w:type="continuationSeparator" w:id="0">
    <w:p w14:paraId="3F8ADC5C" w14:textId="77777777" w:rsidR="004B509F" w:rsidRDefault="004B509F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2CF55" w14:textId="7670D700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</w:t>
    </w:r>
    <w:r w:rsidR="007475AC">
      <w:rPr>
        <w:rFonts w:ascii="Times New Roman" w:hAnsi="Times New Roman" w:cs="Times New Roman"/>
        <w:sz w:val="36"/>
        <w:szCs w:val="36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026DE"/>
    <w:rsid w:val="000326A0"/>
    <w:rsid w:val="000C1DAC"/>
    <w:rsid w:val="00101D99"/>
    <w:rsid w:val="001273B2"/>
    <w:rsid w:val="0014203A"/>
    <w:rsid w:val="00356353"/>
    <w:rsid w:val="00374EEF"/>
    <w:rsid w:val="004B509F"/>
    <w:rsid w:val="005800F0"/>
    <w:rsid w:val="00581103"/>
    <w:rsid w:val="006A45CA"/>
    <w:rsid w:val="007475AC"/>
    <w:rsid w:val="007B4FDE"/>
    <w:rsid w:val="007B611F"/>
    <w:rsid w:val="00847534"/>
    <w:rsid w:val="00855357"/>
    <w:rsid w:val="00857420"/>
    <w:rsid w:val="00914140"/>
    <w:rsid w:val="009267B1"/>
    <w:rsid w:val="00A15F1C"/>
    <w:rsid w:val="00A20A44"/>
    <w:rsid w:val="00A4335A"/>
    <w:rsid w:val="00A81D47"/>
    <w:rsid w:val="00AD16C5"/>
    <w:rsid w:val="00B54C68"/>
    <w:rsid w:val="00BB221F"/>
    <w:rsid w:val="00C944B0"/>
    <w:rsid w:val="00D30142"/>
    <w:rsid w:val="00D35F65"/>
    <w:rsid w:val="00F51D9A"/>
    <w:rsid w:val="00FC067C"/>
    <w:rsid w:val="00FD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Darius Dinkins</cp:lastModifiedBy>
  <cp:revision>2</cp:revision>
  <cp:lastPrinted>2024-09-07T23:14:00Z</cp:lastPrinted>
  <dcterms:created xsi:type="dcterms:W3CDTF">2024-09-09T01:43:00Z</dcterms:created>
  <dcterms:modified xsi:type="dcterms:W3CDTF">2024-09-09T01:43:00Z</dcterms:modified>
</cp:coreProperties>
</file>